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sdt>
      <w:sdtPr>
        <w:id w:val="1228955354"/>
        <w:docPartObj>
          <w:docPartGallery w:val="Cover Pages"/>
          <w:docPartUnique/>
        </w:docPartObj>
      </w:sdtPr>
      <w:sdtContent>
        <w:p w:rsidR="006B259A" w:rsidP="00331CA8" w14:paraId="2F214479" w14:textId="67858E8A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SOFTWARE </w:t>
          </w:r>
          <w:r w:rsidRPr="00F412F4">
            <w:rPr>
              <w:rFonts w:ascii="Times New Roman" w:hAnsi="Times New Roman" w:cs="Times New Roman"/>
              <w:b/>
              <w:bCs/>
              <w:sz w:val="32"/>
              <w:szCs w:val="32"/>
            </w:rPr>
            <w:t>DEVELOPER</w:t>
          </w:r>
        </w:p>
        <w:p w:rsidR="00F01D4E" w:rsidRPr="00F412F4" w:rsidP="00331CA8" w14:paraId="6BFE1882" w14:textId="77777777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331CA8" w:rsidRPr="006B259A" w:rsidP="00331CA8" w14:paraId="44F8CCE3" w14:textId="77777777">
          <w:pPr>
            <w:jc w:val="center"/>
            <w:rPr>
              <w:b/>
              <w:bCs/>
              <w:sz w:val="32"/>
              <w:szCs w:val="32"/>
            </w:rPr>
          </w:pPr>
        </w:p>
        <w:p w:rsidR="00522B99" w:rsidRPr="00FC6371" w:rsidP="00CD3536" w14:paraId="687B9B12" w14:textId="22F7BB81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D3536">
            <w:rPr>
              <w:rFonts w:ascii="Times New Roman" w:hAnsi="Times New Roman" w:cs="Times New Roman"/>
              <w:b/>
              <w:sz w:val="24"/>
              <w:szCs w:val="24"/>
            </w:rPr>
            <w:t>Email</w:t>
          </w:r>
          <w:r w:rsidRPr="00CD3536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hyperlink r:id="rId5" w:history="1">
            <w:r w:rsidRPr="00E97070" w:rsidR="00FC637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hwethanayak39@gmail.com</w:t>
            </w:r>
          </w:hyperlink>
          <w:r w:rsidR="00FC6371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</w:t>
          </w:r>
          <w:r w:rsidRPr="006B259A" w:rsidR="00FC6371">
            <w:rPr>
              <w:rFonts w:ascii="Times New Roman" w:hAnsi="Times New Roman" w:cs="Times New Roman"/>
              <w:b/>
              <w:sz w:val="24"/>
              <w:szCs w:val="24"/>
            </w:rPr>
            <w:t xml:space="preserve">SHWETHA B NAYAK                                          </w:t>
          </w:r>
        </w:p>
        <w:p w:rsidR="008525A8" w:rsidRPr="00E42180" w:rsidP="00CD3536" w14:paraId="68F8E68A" w14:textId="0714EF2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612775</wp:posOffset>
                    </wp:positionH>
                    <wp:positionV relativeFrom="paragraph">
                      <wp:posOffset>271780</wp:posOffset>
                    </wp:positionV>
                    <wp:extent cx="6955155" cy="0"/>
                    <wp:effectExtent l="6350" t="10795" r="10795" b="8255"/>
                    <wp:wrapNone/>
                    <wp:docPr id="1" name="AutoShap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51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5" type="#_x0000_t32" style="width:547.65pt;height:0;margin-top:21.4pt;margin-left:-48.25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    </w:pict>
              </mc:Fallback>
            </mc:AlternateContent>
          </w:r>
          <w:r w:rsidRPr="00CD3536" w:rsidR="00EA2727"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Pr="00CD3536" w:rsidR="00F13A20">
            <w:rPr>
              <w:rFonts w:ascii="Times New Roman" w:hAnsi="Times New Roman" w:cs="Times New Roman"/>
              <w:b/>
              <w:sz w:val="24"/>
              <w:szCs w:val="24"/>
            </w:rPr>
            <w:t>ontact</w:t>
          </w:r>
          <w:r w:rsidRPr="00CD3536" w:rsidR="00EA2727">
            <w:rPr>
              <w:rFonts w:ascii="Times New Roman" w:hAnsi="Times New Roman" w:cs="Times New Roman"/>
              <w:b/>
              <w:sz w:val="24"/>
              <w:szCs w:val="24"/>
            </w:rPr>
            <w:t xml:space="preserve"> No</w:t>
          </w:r>
          <w:r w:rsidRPr="00CD3536" w:rsidR="00F13A20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CD3536" w:rsidR="009026AE">
            <w:rPr>
              <w:rFonts w:ascii="Times New Roman" w:hAnsi="Times New Roman" w:cs="Times New Roman"/>
              <w:sz w:val="24"/>
              <w:szCs w:val="24"/>
            </w:rPr>
            <w:t>8105473596</w:t>
          </w:r>
          <w:r w:rsidR="00D64283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</w:t>
          </w:r>
          <w:r w:rsidRPr="00CD3536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650E95" w:rsidRPr="0015144F" w:rsidP="00F11B43" w14:paraId="65B8DF0A" w14:textId="7A825360">
          <w:pPr>
            <w:spacing w:after="27" w:line="256" w:lineRule="auto"/>
            <w:rPr>
              <w:sz w:val="28"/>
              <w:szCs w:val="28"/>
            </w:rPr>
          </w:pPr>
          <w:r w:rsidRPr="00650E95">
            <w:rPr>
              <w:rFonts w:ascii="Times New Roman" w:hAnsi="Times New Roman" w:cs="Times New Roman"/>
              <w:b/>
              <w:sz w:val="28"/>
              <w:szCs w:val="28"/>
            </w:rPr>
            <w:t>Objective</w:t>
          </w:r>
          <w:r w:rsidRPr="0015144F">
            <w:rPr>
              <w:sz w:val="28"/>
              <w:szCs w:val="28"/>
            </w:rPr>
            <w:t>:</w:t>
          </w:r>
        </w:p>
        <w:p w:rsidR="006B259A" w:rsidP="006B259A" w14:paraId="71574A7B" w14:textId="29C78CE7">
          <w:pPr>
            <w:spacing w:after="12"/>
            <w:ind w:left="255"/>
            <w:rPr>
              <w:rFonts w:ascii="Times New Roman" w:hAnsi="Times New Roman" w:cs="Times New Roman"/>
              <w:sz w:val="24"/>
              <w:szCs w:val="24"/>
            </w:rPr>
          </w:pPr>
          <w:r w:rsidRPr="00460C80">
            <w:rPr>
              <w:rFonts w:ascii="Times New Roman" w:hAnsi="Times New Roman" w:cs="Times New Roman"/>
              <w:sz w:val="24"/>
              <w:szCs w:val="24"/>
            </w:rPr>
            <w:t xml:space="preserve">Seeking a challenging position in the development of Applications where there is an opportunity to share, contribute and upgrade my knowledge for development of self and organization served. </w:t>
          </w:r>
        </w:p>
        <w:p w:rsidR="00330D88" w:rsidP="00330D88" w14:paraId="7BB07CE1" w14:textId="77777777">
          <w:pPr>
            <w:spacing w:after="19" w:line="256" w:lineRule="auto"/>
            <w:ind w:left="144"/>
          </w:pPr>
        </w:p>
        <w:p w:rsidR="00330D88" w:rsidRPr="00330D88" w:rsidP="00330D88" w14:paraId="3CB3CDD5" w14:textId="77777777">
          <w:pPr>
            <w:spacing w:after="46" w:line="25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30D88">
            <w:rPr>
              <w:rFonts w:ascii="Times New Roman" w:hAnsi="Times New Roman" w:cs="Times New Roman"/>
              <w:b/>
              <w:sz w:val="28"/>
              <w:szCs w:val="28"/>
            </w:rPr>
            <w:t>Professional Summary:</w:t>
          </w:r>
        </w:p>
        <w:p w:rsidR="00330D88" w:rsidRPr="00330D88" w:rsidP="00330D88" w14:paraId="78C2CB88" w14:textId="7600A5D0">
          <w:pPr>
            <w:pStyle w:val="Default"/>
            <w:numPr>
              <w:ilvl w:val="0"/>
              <w:numId w:val="36"/>
            </w:numPr>
            <w:autoSpaceDE w:val="0"/>
            <w:autoSpaceDN w:val="0"/>
            <w:adjustRightInd w:val="0"/>
          </w:pPr>
          <w:r w:rsidRPr="00330D88">
            <w:t xml:space="preserve">Having 06 months of experience as a software developer in </w:t>
          </w:r>
          <w:r w:rsidRPr="00330D88">
            <w:rPr>
              <w:b/>
              <w:bCs/>
            </w:rPr>
            <w:t>Uxgurus Consultancy</w:t>
          </w:r>
          <w:r w:rsidRPr="00330D88">
            <w:t>.</w:t>
          </w:r>
        </w:p>
        <w:p w:rsidR="00330D88" w:rsidRPr="00330D88" w:rsidP="00330D88" w14:paraId="11E61CFE" w14:textId="44B288E0">
          <w:pPr>
            <w:pStyle w:val="Default"/>
            <w:numPr>
              <w:ilvl w:val="0"/>
              <w:numId w:val="36"/>
            </w:numPr>
            <w:autoSpaceDE w:val="0"/>
            <w:autoSpaceDN w:val="0"/>
            <w:adjustRightInd w:val="0"/>
          </w:pPr>
          <w:r w:rsidRPr="00330D88">
            <w:t xml:space="preserve">Having 1.2 years of experience as </w:t>
          </w:r>
          <w:r w:rsidR="00E06E8B">
            <w:t xml:space="preserve">junior </w:t>
          </w:r>
          <w:r w:rsidRPr="00330D88">
            <w:t xml:space="preserve">software engineer in </w:t>
          </w:r>
          <w:r w:rsidRPr="00330D88">
            <w:rPr>
              <w:b/>
              <w:bCs/>
            </w:rPr>
            <w:t>DXC Technology</w:t>
          </w:r>
          <w:r w:rsidRPr="00330D88">
            <w:t>.</w:t>
          </w:r>
        </w:p>
        <w:p w:rsidR="00E4666C" w:rsidP="00E4666C" w14:paraId="16CAFAB6" w14:textId="7777777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</w:pPr>
        </w:p>
        <w:p w:rsidR="00DC025C" w:rsidP="00E4666C" w14:paraId="2D4D3ADE" w14:textId="4F2219D4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  <w:t xml:space="preserve">Employment </w:t>
          </w:r>
          <w:r w:rsidR="00D207E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  <w:t xml:space="preserve"> </w:t>
          </w:r>
          <w:r w:rsidR="00095E1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  <w:t>H</w:t>
          </w:r>
          <w:r w:rsidRPr="00FC6371" w:rsidR="00FC637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  <w:t>istory</w:t>
          </w:r>
        </w:p>
        <w:p w:rsidR="004B147C" w:rsidP="00E4666C" w14:paraId="6A45B247" w14:textId="7777777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</w:pPr>
        </w:p>
        <w:p w:rsidR="001A718F" w:rsidRPr="00790037" w:rsidP="001A718F" w14:paraId="380264DE" w14:textId="3F2145DF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1.</w:t>
          </w:r>
          <w:r w:rsidRPr="001A718F" w:rsidR="0035061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Employer</w:t>
          </w:r>
          <w:r w:rsidRPr="001A718F" w:rsidR="00DC025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:</w:t>
          </w:r>
          <w:r w:rsidRPr="00426C47" w:rsidR="00426C47">
            <w:t xml:space="preserve"> </w:t>
          </w:r>
          <w:r w:rsidRPr="001A718F" w:rsidR="00426C47">
            <w:rPr>
              <w:rFonts w:ascii="Times New Roman" w:hAnsi="Times New Roman" w:cs="Times New Roman"/>
              <w:sz w:val="24"/>
              <w:szCs w:val="24"/>
            </w:rPr>
            <w:t>UXGURUS Consultancy</w:t>
          </w:r>
          <w:r w:rsidRPr="001A718F" w:rsidR="00426C47">
            <w:rPr>
              <w:rFonts w:ascii="Times New Roman" w:eastAsia="Times New Roman" w:hAnsi="Times New Roman" w:cs="Times New Roman"/>
              <w:sz w:val="28"/>
              <w:szCs w:val="28"/>
              <w:lang w:val="en-IN" w:eastAsia="en-IN"/>
            </w:rPr>
            <w:t xml:space="preserve">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IN" w:eastAsia="en-IN"/>
            </w:rPr>
            <w:t xml:space="preserve">       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Position</w:t>
          </w:r>
          <w:r w:rsidRPr="001A718F" w:rsidR="00B25AC7">
            <w:rPr>
              <w:rFonts w:ascii="Times New Roman" w:eastAsia="Times New Roman" w:hAnsi="Times New Roman" w:cs="Times New Roman"/>
              <w:bCs/>
              <w:sz w:val="24"/>
              <w:szCs w:val="24"/>
              <w:lang w:val="en-IN" w:eastAsia="en-IN"/>
            </w:rPr>
            <w:t xml:space="preserve">: </w:t>
          </w:r>
          <w:r w:rsidRPr="001A718F" w:rsidR="00426C47">
            <w:rPr>
              <w:rFonts w:ascii="Times New Roman" w:hAnsi="Times New Roman" w:cs="Times New Roman"/>
              <w:sz w:val="24"/>
              <w:szCs w:val="24"/>
            </w:rPr>
            <w:t>Software Developer</w:t>
          </w:r>
        </w:p>
        <w:p w:rsidR="00426C47" w:rsidRPr="00790037" w:rsidP="00790037" w14:paraId="203FAA6D" w14:textId="2449D29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 w:rsidRPr="001A718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Project Duration: </w:t>
          </w:r>
          <w:r w:rsidRPr="001A718F">
            <w:rPr>
              <w:rFonts w:ascii="Times New Roman" w:hAnsi="Times New Roman" w:cs="Times New Roman"/>
              <w:sz w:val="24"/>
              <w:szCs w:val="24"/>
            </w:rPr>
            <w:t>Mar</w:t>
          </w:r>
          <w:r w:rsidR="00320A43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1A718F">
            <w:rPr>
              <w:rFonts w:ascii="Times New Roman" w:hAnsi="Times New Roman" w:cs="Times New Roman"/>
              <w:sz w:val="24"/>
              <w:szCs w:val="24"/>
            </w:rPr>
            <w:t>2021 to</w:t>
          </w:r>
          <w:r w:rsidR="00320A4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A718F">
            <w:rPr>
              <w:rFonts w:ascii="Times New Roman" w:hAnsi="Times New Roman" w:cs="Times New Roman"/>
              <w:sz w:val="24"/>
              <w:szCs w:val="24"/>
            </w:rPr>
            <w:t>Aug</w:t>
          </w:r>
          <w:r w:rsidR="00320A43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1A718F">
            <w:rPr>
              <w:rFonts w:ascii="Times New Roman" w:hAnsi="Times New Roman" w:cs="Times New Roman"/>
              <w:sz w:val="24"/>
              <w:szCs w:val="24"/>
            </w:rPr>
            <w:t>2021</w:t>
          </w:r>
        </w:p>
        <w:p w:rsidR="00790037" w:rsidRPr="0076395F" w:rsidP="00141DA1" w14:paraId="54A70093" w14:textId="34FBF76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P</w:t>
          </w:r>
          <w:r w:rsidRP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roject Name:</w:t>
          </w:r>
          <w:r w:rsidRP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Frasers Property</w:t>
          </w:r>
          <w:r w:rsidRP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 </w:t>
          </w:r>
          <w:r w:rsidRP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br/>
          </w:r>
          <w:r w:rsidR="001A718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Job </w:t>
          </w:r>
          <w:r w:rsidRP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Description:</w:t>
          </w:r>
        </w:p>
        <w:p w:rsidR="00141DA1" w:rsidP="00141DA1" w14:paraId="526C3FA4" w14:textId="382BC38B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D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eveloped the individual pages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 for website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.</w:t>
          </w:r>
        </w:p>
        <w:p w:rsidR="00320A43" w:rsidP="00320A43" w14:paraId="709AB184" w14:textId="6D9B2698">
          <w:pPr>
            <w:numPr>
              <w:ilvl w:val="0"/>
              <w:numId w:val="3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Developed front-end home page using HTML, </w:t>
          </w:r>
          <w:r w:rsidR="0044614A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CSS and </w:t>
          </w:r>
          <w:r w:rsidR="003C19B6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 </w:t>
          </w:r>
          <w:r w:rsidR="0044614A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JAVASCRIPT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.</w:t>
          </w:r>
        </w:p>
        <w:p w:rsidR="00320A43" w:rsidP="00320A43" w14:paraId="7EB3E962" w14:textId="0D9DA41E">
          <w:pPr>
            <w:numPr>
              <w:ilvl w:val="0"/>
              <w:numId w:val="3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Fixing the bugs after every tell and show session.</w:t>
          </w:r>
        </w:p>
        <w:p w:rsidR="00320A43" w:rsidP="00320A43" w14:paraId="73ADC59F" w14:textId="77777777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</w:p>
        <w:p w:rsidR="001A718F" w:rsidRPr="00790037" w:rsidP="001A718F" w14:paraId="7077EAB0" w14:textId="7D0657CF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2.</w:t>
          </w:r>
          <w:r w:rsidRPr="001A718F" w:rsidR="00426C4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Employer:</w:t>
          </w:r>
          <w:r w:rsidRPr="00426C47" w:rsidR="00426C47"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DXC Technology            </w:t>
          </w:r>
          <w:r w:rsidRPr="001A718F" w:rsidR="00426C47">
            <w:rPr>
              <w:rFonts w:ascii="Times New Roman" w:eastAsia="Times New Roman" w:hAnsi="Times New Roman" w:cs="Times New Roman"/>
              <w:sz w:val="28"/>
              <w:szCs w:val="28"/>
              <w:lang w:val="en-IN" w:eastAsia="en-IN"/>
            </w:rPr>
            <w:t xml:space="preserve">                         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Position</w:t>
          </w:r>
          <w:r w:rsidRPr="001A718F" w:rsidR="00426C47">
            <w:rPr>
              <w:rFonts w:ascii="Times New Roman" w:eastAsia="Times New Roman" w:hAnsi="Times New Roman" w:cs="Times New Roman"/>
              <w:bCs/>
              <w:sz w:val="24"/>
              <w:szCs w:val="24"/>
              <w:lang w:val="en-IN" w:eastAsia="en-IN"/>
            </w:rPr>
            <w:t>: Junior Software Engineer</w:t>
          </w:r>
        </w:p>
        <w:p w:rsidR="00370A7F" w:rsidRPr="0076395F" w:rsidP="00790037" w14:paraId="7462F1EC" w14:textId="5FF7802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 </w:t>
          </w:r>
          <w:r w:rsidRPr="00426C4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Project Duration: </w:t>
          </w:r>
          <w:r w:rsidRPr="00426C47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Oct-2018 to Dec-2019</w:t>
          </w:r>
          <w:r w:rsidR="0086124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br/>
          </w:r>
          <w:r w:rsidR="0020539A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 </w:t>
          </w:r>
          <w:r w:rsidRPr="00E4666C" w:rsid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Project Name</w:t>
          </w:r>
          <w:r w:rsidR="000A201E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 </w:t>
          </w:r>
          <w:r w:rsidRPr="00E4666C" w:rsid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(Technical Support):</w:t>
          </w:r>
          <w:r w:rsidRPr="00E4666C" w:rsid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 USPS:- Transformation Engine  </w:t>
          </w:r>
          <w:r w:rsidRPr="00E4666C" w:rsid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br/>
          </w:r>
          <w:r w:rsidR="0079003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 </w:t>
          </w:r>
          <w:r w:rsidR="00512ADE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Job </w:t>
          </w:r>
          <w:r w:rsidRPr="00E4666C" w:rsid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Description:</w:t>
          </w:r>
        </w:p>
        <w:p w:rsidR="00E4666C" w:rsidRPr="00E4666C" w:rsidP="00E4666C" w14:paraId="0E770F89" w14:textId="77777777">
          <w:pPr>
            <w:numPr>
              <w:ilvl w:val="0"/>
              <w:numId w:val="3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 w:rsidRP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This project is based on US payroll which consists of many applications in it. </w:t>
          </w:r>
        </w:p>
        <w:p w:rsidR="00E4666C" w:rsidP="0075281F" w14:paraId="5B246E45" w14:textId="6C8363D6">
          <w:pPr>
            <w:numPr>
              <w:ilvl w:val="0"/>
              <w:numId w:val="3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 w:rsidRP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Transformation Engine is one such application which mainly concentrate on transforming the given file into SAP understandable format. </w:t>
          </w:r>
        </w:p>
        <w:p w:rsidR="00320A43" w:rsidP="0075281F" w14:paraId="079A0B59" w14:textId="6272E8B4">
          <w:pPr>
            <w:numPr>
              <w:ilvl w:val="0"/>
              <w:numId w:val="3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 w:rsidRP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Oversee the daily performance of computer systems.</w:t>
          </w:r>
        </w:p>
        <w:p w:rsidR="00320A43" w:rsidP="00790037" w14:paraId="7A7620EB" w14:textId="22B00D03">
          <w:pPr>
            <w:numPr>
              <w:ilvl w:val="0"/>
              <w:numId w:val="3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 w:rsidRPr="00E4666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Enter commands and observe system functioning to verify correct operations and detect errors. </w:t>
          </w:r>
        </w:p>
        <w:p w:rsidR="00790037" w:rsidRPr="00790037" w:rsidP="00790037" w14:paraId="56EFFF7C" w14:textId="77777777">
          <w:pPr>
            <w:spacing w:before="100" w:beforeAutospacing="1" w:after="100" w:afterAutospacing="1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</w:p>
        <w:p w:rsidR="00350619" w:rsidRPr="00FC6371" w:rsidP="00350619" w14:paraId="11E3FFBD" w14:textId="77777777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Employer: 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val="en-IN" w:eastAsia="en-IN"/>
            </w:rPr>
            <w:t xml:space="preserve">T.I.M.E                                                                                  </w:t>
          </w:r>
          <w:r w:rsidRPr="00410936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>Role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val="en-IN" w:eastAsia="en-IN"/>
            </w:rPr>
            <w:t>: Faculty Member</w:t>
          </w:r>
        </w:p>
        <w:p w:rsidR="00861249" w:rsidP="00FE0420" w14:paraId="72D6AEE7" w14:textId="6097C8D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Work </w:t>
          </w:r>
          <w:r w:rsidRPr="00E4666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IN" w:eastAsia="en-IN"/>
            </w:rPr>
            <w:t xml:space="preserve">Duration: </w:t>
          </w:r>
          <w:r w:rsidR="009B7AE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 xml:space="preserve">Dec-2016 to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Feb-201</w:t>
          </w:r>
          <w:r w:rsidR="00CF1D7C"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  <w:t>8</w:t>
          </w:r>
        </w:p>
        <w:p w:rsidR="00460C80" w:rsidP="00FE0420" w14:paraId="3A00F5F6" w14:textId="7777777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IN" w:eastAsia="en-IN"/>
            </w:rPr>
          </w:pPr>
        </w:p>
        <w:p w:rsidR="00B67DDF" w:rsidRPr="00790037" w:rsidP="00FE0420" w14:paraId="27626400" w14:textId="14B98B98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B4AA4">
            <w:rPr>
              <w:rFonts w:ascii="Times New Roman" w:hAnsi="Times New Roman" w:cs="Times New Roman"/>
              <w:b/>
              <w:sz w:val="28"/>
              <w:szCs w:val="28"/>
            </w:rPr>
            <w:t>Technical Skills</w:t>
          </w:r>
        </w:p>
        <w:p w:rsidR="00C77AB8" w:rsidP="007F74B4" w14:paraId="5251E0C4" w14:textId="37F51F61">
          <w:pPr>
            <w:pStyle w:val="ListParagraph"/>
            <w:numPr>
              <w:ilvl w:val="0"/>
              <w:numId w:val="2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36D77">
            <w:rPr>
              <w:rFonts w:ascii="Times New Roman" w:hAnsi="Times New Roman" w:cs="Times New Roman"/>
              <w:b/>
              <w:sz w:val="24"/>
              <w:szCs w:val="24"/>
            </w:rPr>
            <w:t xml:space="preserve">Software </w:t>
          </w:r>
          <w:r w:rsidR="00933A42">
            <w:rPr>
              <w:rFonts w:ascii="Times New Roman" w:hAnsi="Times New Roman" w:cs="Times New Roman"/>
              <w:b/>
              <w:sz w:val="24"/>
              <w:szCs w:val="24"/>
            </w:rPr>
            <w:t>Programming</w:t>
          </w:r>
          <w:r w:rsidRPr="00936D77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r w:rsidR="008F2D4D">
            <w:rPr>
              <w:rFonts w:ascii="Times New Roman" w:hAnsi="Times New Roman" w:cs="Times New Roman"/>
              <w:sz w:val="24"/>
              <w:szCs w:val="24"/>
            </w:rPr>
            <w:t>JavaScript</w:t>
          </w:r>
          <w:r w:rsidR="00C70C6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B5544D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HTML5, CSS</w:t>
          </w:r>
          <w:r w:rsidR="00740DC1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C6225" w:rsidP="007F74B4" w14:paraId="1515D9DB" w14:textId="33D6E50B">
          <w:pPr>
            <w:pStyle w:val="ListParagraph"/>
            <w:numPr>
              <w:ilvl w:val="0"/>
              <w:numId w:val="20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ibrary</w:t>
          </w:r>
          <w:r w:rsidR="00AA4B5E">
            <w:rPr>
              <w:rFonts w:ascii="Times New Roman" w:hAnsi="Times New Roman" w:cs="Times New Roman"/>
              <w:b/>
              <w:sz w:val="24"/>
              <w:szCs w:val="24"/>
            </w:rPr>
            <w:t xml:space="preserve"> and framewor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: React.js</w:t>
          </w:r>
          <w:r w:rsidR="00E5114B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E53F2F">
            <w:rPr>
              <w:rFonts w:ascii="Times New Roman" w:hAnsi="Times New Roman" w:cs="Times New Roman"/>
              <w:sz w:val="24"/>
              <w:szCs w:val="24"/>
            </w:rPr>
            <w:t>jQ</w:t>
          </w:r>
          <w:r w:rsidR="00E5114B">
            <w:rPr>
              <w:rFonts w:ascii="Times New Roman" w:hAnsi="Times New Roman" w:cs="Times New Roman"/>
              <w:sz w:val="24"/>
              <w:szCs w:val="24"/>
            </w:rPr>
            <w:t>uery</w:t>
          </w:r>
          <w:r w:rsidR="00AA4B5E">
            <w:rPr>
              <w:rFonts w:ascii="Times New Roman" w:hAnsi="Times New Roman" w:cs="Times New Roman"/>
              <w:sz w:val="24"/>
              <w:szCs w:val="24"/>
            </w:rPr>
            <w:t>, bootstrap</w:t>
          </w:r>
        </w:p>
        <w:p w:rsidR="001177F7" w:rsidRPr="001177F7" w:rsidP="001177F7" w14:paraId="5EB15ACC" w14:textId="770F336A">
          <w:pPr>
            <w:pStyle w:val="ListParagraph"/>
            <w:numPr>
              <w:ilvl w:val="0"/>
              <w:numId w:val="2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F948F3">
            <w:rPr>
              <w:rFonts w:ascii="Times New Roman" w:hAnsi="Times New Roman" w:cs="Times New Roman"/>
              <w:b/>
              <w:bCs/>
              <w:sz w:val="24"/>
              <w:szCs w:val="24"/>
            </w:rPr>
            <w:t>Tools :</w:t>
          </w:r>
          <w:r w:rsidRPr="00F948F3">
            <w:rPr>
              <w:sz w:val="24"/>
              <w:szCs w:val="24"/>
            </w:rPr>
            <w:t xml:space="preserve"> </w:t>
          </w:r>
          <w:r w:rsidR="00521103">
            <w:rPr>
              <w:rFonts w:ascii="Times New Roman" w:hAnsi="Times New Roman" w:cs="Times New Roman"/>
              <w:sz w:val="24"/>
              <w:szCs w:val="24"/>
            </w:rPr>
            <w:t>visual studio code</w:t>
          </w:r>
        </w:p>
        <w:p w:rsidR="00016067" w:rsidRPr="00022F4E" w:rsidP="00022F4E" w14:paraId="2A28AA94" w14:textId="5B1A0BB6">
          <w:pPr>
            <w:pStyle w:val="ListParagraph"/>
            <w:numPr>
              <w:ilvl w:val="0"/>
              <w:numId w:val="20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022F4E">
            <w:rPr>
              <w:rFonts w:ascii="Times New Roman" w:hAnsi="Times New Roman" w:cs="Times New Roman"/>
              <w:b/>
              <w:sz w:val="24"/>
              <w:szCs w:val="24"/>
            </w:rPr>
            <w:t>Version Control</w:t>
          </w:r>
          <w:r w:rsidRPr="00022F4E">
            <w:rPr>
              <w:rFonts w:ascii="Times New Roman" w:hAnsi="Times New Roman" w:cs="Times New Roman"/>
              <w:sz w:val="24"/>
              <w:szCs w:val="24"/>
            </w:rPr>
            <w:t>: Git</w:t>
          </w:r>
        </w:p>
        <w:p w:rsidR="00692113" w:rsidRPr="008932C0" w:rsidP="008932C0" w14:paraId="303EAD99" w14:textId="26773296">
          <w:pPr>
            <w:pStyle w:val="ListParagraph"/>
            <w:numPr>
              <w:ilvl w:val="0"/>
              <w:numId w:val="20"/>
            </w:num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36D77">
            <w:rPr>
              <w:rFonts w:ascii="Times New Roman" w:hAnsi="Times New Roman" w:cs="Times New Roman"/>
              <w:b/>
              <w:sz w:val="24"/>
              <w:szCs w:val="24"/>
            </w:rPr>
            <w:t>Other skills</w:t>
          </w:r>
          <w:r w:rsidRPr="00936D77">
            <w:rPr>
              <w:rFonts w:ascii="Times New Roman" w:hAnsi="Times New Roman" w:cs="Times New Roman"/>
              <w:sz w:val="24"/>
              <w:szCs w:val="24"/>
            </w:rPr>
            <w:t xml:space="preserve"> ​: </w:t>
          </w:r>
          <w:r w:rsidRPr="00692113">
            <w:rPr>
              <w:rFonts w:ascii="Times New Roman" w:hAnsi="Times New Roman" w:cs="Times New Roman"/>
              <w:sz w:val="24"/>
              <w:szCs w:val="24"/>
            </w:rPr>
            <w:t>Problem solving skills</w:t>
          </w:r>
          <w:r w:rsidRPr="0069211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692113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shd w:val="clear" w:color="auto" w:fill="FFFFFF"/>
            </w:rPr>
            <w:t>Strategic Planning Skills, Strong Analytical Skills</w:t>
          </w:r>
          <w:r w:rsidR="002C7EAA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shd w:val="clear" w:color="auto" w:fill="FFFFFF"/>
            </w:rPr>
            <w:t>, Styled Components, BEM methodology</w:t>
          </w:r>
        </w:p>
        <w:p w:rsidR="00190E04" w:rsidRPr="00675208" w:rsidP="00CD3536" w14:paraId="44E17A10" w14:textId="7777777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71891" w:rsidRPr="00790037" w:rsidP="00790037" w14:paraId="7E4DB9A0" w14:textId="50291841">
          <w:pPr>
            <w:spacing w:after="0" w:line="256" w:lineRule="auto"/>
            <w:ind w:left="139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C2B10">
            <w:rPr>
              <w:rFonts w:ascii="Times New Roman" w:hAnsi="Times New Roman" w:cs="Times New Roman"/>
              <w:b/>
              <w:sz w:val="28"/>
              <w:szCs w:val="28"/>
            </w:rPr>
            <w:t>Academic Qualification</w:t>
          </w:r>
          <w:r w:rsidRPr="00171891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p w:rsidR="00171891" w:rsidP="00345178" w14:paraId="04A7209D" w14:textId="7516452F">
          <w:pPr>
            <w:widowControl w:val="0"/>
            <w:spacing w:after="12" w:line="247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</w:t>
          </w:r>
          <w:r w:rsidRPr="00171891"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5C62B5">
            <w:rPr>
              <w:rFonts w:ascii="Times New Roman" w:hAnsi="Times New Roman" w:cs="Times New Roman"/>
              <w:sz w:val="24"/>
              <w:szCs w:val="24"/>
            </w:rPr>
            <w:t>.E</w:t>
          </w:r>
          <w:r w:rsidRPr="0017189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n Electronics and Communication Engineering </w:t>
          </w:r>
          <w:r w:rsidRPr="00171891">
            <w:rPr>
              <w:rFonts w:ascii="Times New Roman" w:hAnsi="Times New Roman" w:cs="Times New Roman"/>
              <w:sz w:val="24"/>
              <w:szCs w:val="24"/>
            </w:rPr>
            <w:t xml:space="preserve">from </w:t>
          </w:r>
          <w:r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33206F">
            <w:rPr>
              <w:rFonts w:ascii="Times New Roman" w:hAnsi="Times New Roman" w:cs="Times New Roman"/>
              <w:sz w:val="24"/>
              <w:szCs w:val="24"/>
            </w:rPr>
            <w:t>isveswaraya</w:t>
          </w:r>
          <w:r w:rsidR="008B744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33206F">
            <w:rPr>
              <w:rFonts w:ascii="Times New Roman" w:hAnsi="Times New Roman" w:cs="Times New Roman"/>
              <w:sz w:val="24"/>
              <w:szCs w:val="24"/>
            </w:rPr>
            <w:t xml:space="preserve">echnological </w:t>
          </w:r>
          <w:r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33206F">
            <w:rPr>
              <w:rFonts w:ascii="Times New Roman" w:hAnsi="Times New Roman" w:cs="Times New Roman"/>
              <w:sz w:val="24"/>
              <w:szCs w:val="24"/>
            </w:rPr>
            <w:t>niversity</w:t>
          </w:r>
          <w:r w:rsidRPr="0017189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A81FE1" w:rsidP="00345178" w14:paraId="72691B00" w14:textId="453DC3D0">
          <w:pPr>
            <w:widowControl w:val="0"/>
            <w:spacing w:after="12" w:line="247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048F0" w:rsidP="00345178" w14:paraId="4D97338E" w14:textId="213F7970">
          <w:pPr>
            <w:widowControl w:val="0"/>
            <w:spacing w:after="12" w:line="247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81FE1">
            <w:rPr>
              <w:rFonts w:ascii="Times New Roman" w:hAnsi="Times New Roman" w:cs="Times New Roman"/>
              <w:b/>
              <w:bCs/>
              <w:sz w:val="28"/>
              <w:szCs w:val="28"/>
            </w:rPr>
            <w:t>Certifications</w:t>
          </w:r>
        </w:p>
        <w:p w:rsidR="005048F0" w:rsidRPr="005048F0" w:rsidP="00345178" w14:paraId="1FA7BC34" w14:textId="3D08E6FA">
          <w:pPr>
            <w:widowControl w:val="0"/>
            <w:spacing w:after="12" w:line="247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ompleted </w:t>
          </w:r>
          <w:r>
            <w:rPr>
              <w:rFonts w:ascii="Times New Roman" w:hAnsi="Times New Roman" w:cs="Times New Roman"/>
              <w:sz w:val="24"/>
              <w:szCs w:val="24"/>
            </w:rPr>
            <w:t>21 beginner level certifications in RPA Uipath(Sept and Oct).</w:t>
          </w:r>
        </w:p>
        <w:p w:rsidR="009C10C5" w:rsidRPr="00E9227A" w:rsidP="00E9227A" w14:paraId="0D667450" w14:textId="77777777">
          <w:pPr>
            <w:tabs>
              <w:tab w:val="left" w:pos="295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628EF" w:rsidP="0002695B" w14:paraId="2E88C70D" w14:textId="77777777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427167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9C297A" w:rsidP="00B15BF8" w14:paraId="50491B15" w14:textId="77777777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1838">
        <w:rPr>
          <w:rFonts w:ascii="Times New Roman" w:hAnsi="Times New Roman" w:cs="Times New Roman"/>
          <w:sz w:val="24"/>
          <w:szCs w:val="24"/>
        </w:rPr>
        <w:t>Date​ ​</w:t>
      </w:r>
      <w:r w:rsidR="00713B52">
        <w:rPr>
          <w:rFonts w:ascii="Times New Roman" w:hAnsi="Times New Roman" w:cs="Times New Roman"/>
          <w:sz w:val="24"/>
          <w:szCs w:val="24"/>
        </w:rPr>
        <w:t>o</w:t>
      </w:r>
      <w:r w:rsidRPr="009C1838">
        <w:rPr>
          <w:rFonts w:ascii="Times New Roman" w:hAnsi="Times New Roman" w:cs="Times New Roman"/>
          <w:sz w:val="24"/>
          <w:szCs w:val="24"/>
        </w:rPr>
        <w:t>f​ ​birth​ : 10-12-1994</w:t>
      </w:r>
    </w:p>
    <w:p w:rsidR="007C1846" w:rsidP="00B15BF8" w14:paraId="1FA0DAE9" w14:textId="77777777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183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s known</w:t>
      </w:r>
      <w:r w:rsidRPr="009C1838">
        <w:rPr>
          <w:rFonts w:ascii="Times New Roman" w:hAnsi="Times New Roman" w:cs="Times New Roman"/>
          <w:sz w:val="24"/>
          <w:szCs w:val="24"/>
        </w:rPr>
        <w:t>: English, Hindi, Kannada</w:t>
      </w:r>
      <w:r w:rsidR="005C1709">
        <w:rPr>
          <w:rFonts w:ascii="Times New Roman" w:hAnsi="Times New Roman" w:cs="Times New Roman"/>
          <w:sz w:val="24"/>
          <w:szCs w:val="24"/>
        </w:rPr>
        <w:t>, Konkani, Tu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496" w:rsidRPr="009C1838" w:rsidP="00B15BF8" w14:paraId="78FACDCB" w14:textId="77777777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</w:t>
      </w:r>
      <w:r w:rsidR="00890F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Profile:</w:t>
      </w:r>
      <w:r w:rsidR="003B5BE3">
        <w:rPr>
          <w:rFonts w:ascii="Times New Roman" w:hAnsi="Times New Roman" w:cs="Times New Roman"/>
          <w:sz w:val="24"/>
          <w:szCs w:val="24"/>
        </w:rPr>
        <w:t xml:space="preserve"> </w:t>
      </w:r>
      <w:r w:rsidRPr="003156DB" w:rsidR="00C72D4B">
        <w:rPr>
          <w:rFonts w:ascii="Times New Roman" w:hAnsi="Times New Roman" w:cs="Times New Roman"/>
          <w:sz w:val="24"/>
          <w:szCs w:val="24"/>
        </w:rPr>
        <w:t>https:</w:t>
      </w:r>
      <w:r w:rsidRPr="003156DB" w:rsidR="00441D35">
        <w:rPr>
          <w:rFonts w:ascii="Times New Roman" w:hAnsi="Times New Roman" w:cs="Times New Roman"/>
          <w:sz w:val="24"/>
          <w:szCs w:val="24"/>
        </w:rPr>
        <w:t>//www.linkedin.com/in/shwetha-b-nayak-805a59152</w:t>
      </w:r>
      <w:r w:rsidRPr="009C1838" w:rsidR="00E300F0">
        <w:rPr>
          <w:rFonts w:ascii="Times New Roman" w:hAnsi="Times New Roman" w:cs="Times New Roman"/>
          <w:sz w:val="24"/>
          <w:szCs w:val="24"/>
        </w:rPr>
        <w:t xml:space="preserve">  ​</w:t>
      </w:r>
    </w:p>
    <w:p w:rsidR="00322388" w:rsidRPr="003156DB" w:rsidP="00B15BF8" w14:paraId="48B5EAF1" w14:textId="77777777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:</w:t>
      </w:r>
      <w:r w:rsidRPr="00322388">
        <w:t xml:space="preserve"> </w:t>
      </w:r>
      <w:r w:rsidRPr="003156DB" w:rsidR="005127EE">
        <w:rPr>
          <w:rFonts w:ascii="Times New Roman" w:hAnsi="Times New Roman" w:cs="Times New Roman"/>
          <w:sz w:val="24"/>
          <w:szCs w:val="24"/>
        </w:rPr>
        <w:t>https:/</w:t>
      </w:r>
      <w:r w:rsidRPr="003156DB" w:rsidR="00574255">
        <w:rPr>
          <w:rFonts w:ascii="Times New Roman" w:hAnsi="Times New Roman" w:cs="Times New Roman"/>
          <w:sz w:val="24"/>
          <w:szCs w:val="24"/>
        </w:rPr>
        <w:t>/github.com/shwethanayak-lang</w:t>
      </w:r>
    </w:p>
    <w:p w:rsidR="002F0488" w:rsidP="008C77E6" w14:paraId="060305AF" w14:textId="77777777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640E3D" w:rsidP="00640E3D" w14:paraId="3CFDADCB" w14:textId="77777777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9C1838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nowledge and</w:t>
      </w:r>
      <w:r w:rsidRPr="009C1838" w:rsidR="00DA74F4">
        <w:rPr>
          <w:rFonts w:ascii="Times New Roman" w:hAnsi="Times New Roman" w:cs="Times New Roman"/>
          <w:sz w:val="24"/>
          <w:szCs w:val="24"/>
        </w:rPr>
        <w:t xml:space="preserve"> I bear the responsibility for the correctness of the above mentioned particulars.</w:t>
      </w:r>
    </w:p>
    <w:p w:rsidR="00E9227A" w:rsidRPr="002D605F" w:rsidP="00640E3D" w14:paraId="6B010675" w14:textId="77777777">
      <w:pPr>
        <w:tabs>
          <w:tab w:val="left" w:pos="29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22CE" w:rsidP="008C77E6" w14:paraId="21619BCF" w14:textId="77777777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9C1838">
        <w:rPr>
          <w:rFonts w:ascii="Times New Roman" w:hAnsi="Times New Roman" w:cs="Times New Roman"/>
          <w:sz w:val="24"/>
          <w:szCs w:val="24"/>
        </w:rPr>
        <w:t xml:space="preserve">Date </w:t>
      </w:r>
      <w:r w:rsidR="008C0483">
        <w:rPr>
          <w:rFonts w:ascii="Times New Roman" w:hAnsi="Times New Roman" w:cs="Times New Roman"/>
          <w:sz w:val="24"/>
          <w:szCs w:val="24"/>
        </w:rPr>
        <w:t>:</w:t>
      </w:r>
    </w:p>
    <w:p w:rsidR="00640E3D" w:rsidRPr="009C1838" w:rsidP="008C77E6" w14:paraId="46FDBC58" w14:textId="75092A1A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9C1838">
        <w:rPr>
          <w:rFonts w:ascii="Times New Roman" w:hAnsi="Times New Roman" w:cs="Times New Roman"/>
          <w:sz w:val="24"/>
          <w:szCs w:val="24"/>
        </w:rPr>
        <w:t>Place :</w:t>
      </w:r>
      <w:r w:rsidR="00152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C1838">
        <w:rPr>
          <w:rFonts w:ascii="Times New Roman" w:hAnsi="Times New Roman" w:cs="Times New Roman"/>
          <w:sz w:val="24"/>
          <w:szCs w:val="24"/>
        </w:rPr>
        <w:t>Shwetha B Naya</w:t>
      </w:r>
      <w:r w:rsidR="00460C80">
        <w:rPr>
          <w:rFonts w:ascii="Times New Roman" w:hAnsi="Times New Roman" w:cs="Times New Roman"/>
          <w:sz w:val="24"/>
          <w:szCs w:val="24"/>
        </w:rPr>
        <w:t>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1D56AF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A3D7B"/>
    <w:multiLevelType w:val="hybridMultilevel"/>
    <w:tmpl w:val="B9488B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F65"/>
    <w:multiLevelType w:val="multilevel"/>
    <w:tmpl w:val="DF6E2D92"/>
    <w:lvl w:ilvl="0">
      <w:start w:val="1"/>
      <w:numFmt w:val="bullet"/>
      <w:lvlText w:val="•"/>
      <w:lvlJc w:val="left"/>
      <w:pPr>
        <w:ind w:left="8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5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highlight w:val="white"/>
        <w:u w:val="none"/>
        <w:effect w:val="none"/>
        <w:vertAlign w:val="baseline"/>
      </w:rPr>
    </w:lvl>
  </w:abstractNum>
  <w:abstractNum w:abstractNumId="2">
    <w:nsid w:val="08AB3E49"/>
    <w:multiLevelType w:val="hybridMultilevel"/>
    <w:tmpl w:val="FF642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17E"/>
    <w:multiLevelType w:val="hybridMultilevel"/>
    <w:tmpl w:val="8C02988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CF1619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2C12A5"/>
    <w:multiLevelType w:val="hybridMultilevel"/>
    <w:tmpl w:val="348E7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30C2"/>
    <w:multiLevelType w:val="hybridMultilevel"/>
    <w:tmpl w:val="7CD09532"/>
    <w:lvl w:ilvl="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23C0E0A"/>
    <w:multiLevelType w:val="hybridMultilevel"/>
    <w:tmpl w:val="67A469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4B6B"/>
    <w:multiLevelType w:val="multilevel"/>
    <w:tmpl w:val="1158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448"/>
    <w:multiLevelType w:val="hybridMultilevel"/>
    <w:tmpl w:val="BA8C090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66F2E2B"/>
    <w:multiLevelType w:val="multilevel"/>
    <w:tmpl w:val="E45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F606F"/>
    <w:multiLevelType w:val="hybridMultilevel"/>
    <w:tmpl w:val="B1B26B06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>
    <w:nsid w:val="290B3ACB"/>
    <w:multiLevelType w:val="hybridMultilevel"/>
    <w:tmpl w:val="97922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323D7"/>
    <w:multiLevelType w:val="hybridMultilevel"/>
    <w:tmpl w:val="E38C1E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D7723"/>
    <w:multiLevelType w:val="hybridMultilevel"/>
    <w:tmpl w:val="71E27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E0F4F"/>
    <w:multiLevelType w:val="hybridMultilevel"/>
    <w:tmpl w:val="67DE28C8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39F5C27"/>
    <w:multiLevelType w:val="multilevel"/>
    <w:tmpl w:val="3CBC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83BE0"/>
    <w:multiLevelType w:val="hybridMultilevel"/>
    <w:tmpl w:val="87F42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524AF"/>
    <w:multiLevelType w:val="hybridMultilevel"/>
    <w:tmpl w:val="39666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E23D9"/>
    <w:multiLevelType w:val="hybridMultilevel"/>
    <w:tmpl w:val="0B0E64A2"/>
    <w:lvl w:ilvl="0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7924213"/>
    <w:multiLevelType w:val="multilevel"/>
    <w:tmpl w:val="862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83E1D"/>
    <w:multiLevelType w:val="hybridMultilevel"/>
    <w:tmpl w:val="F75AC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452C0"/>
    <w:multiLevelType w:val="hybridMultilevel"/>
    <w:tmpl w:val="0778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0D38"/>
    <w:multiLevelType w:val="hybridMultilevel"/>
    <w:tmpl w:val="9DDEF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55B0A"/>
    <w:multiLevelType w:val="multilevel"/>
    <w:tmpl w:val="A31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F662F"/>
    <w:multiLevelType w:val="hybridMultilevel"/>
    <w:tmpl w:val="DC820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45B82"/>
    <w:multiLevelType w:val="hybridMultilevel"/>
    <w:tmpl w:val="B78616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A3565"/>
    <w:multiLevelType w:val="hybridMultilevel"/>
    <w:tmpl w:val="12046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13"/>
  </w:num>
  <w:num w:numId="13">
    <w:abstractNumId w:val="19"/>
  </w:num>
  <w:num w:numId="14">
    <w:abstractNumId w:val="26"/>
  </w:num>
  <w:num w:numId="15">
    <w:abstractNumId w:val="25"/>
  </w:num>
  <w:num w:numId="16">
    <w:abstractNumId w:val="2"/>
  </w:num>
  <w:num w:numId="17">
    <w:abstractNumId w:val="21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3"/>
  </w:num>
  <w:num w:numId="23">
    <w:abstractNumId w:val="7"/>
  </w:num>
  <w:num w:numId="24">
    <w:abstractNumId w:val="22"/>
  </w:num>
  <w:num w:numId="25">
    <w:abstractNumId w:val="6"/>
  </w:num>
  <w:num w:numId="26">
    <w:abstractNumId w:val="3"/>
  </w:num>
  <w:num w:numId="27">
    <w:abstractNumId w:val="9"/>
  </w:num>
  <w:num w:numId="28">
    <w:abstractNumId w:val="16"/>
  </w:num>
  <w:num w:numId="29">
    <w:abstractNumId w:val="20"/>
  </w:num>
  <w:num w:numId="30">
    <w:abstractNumId w:val="10"/>
  </w:num>
  <w:num w:numId="31">
    <w:abstractNumId w:val="8"/>
  </w:num>
  <w:num w:numId="32">
    <w:abstractNumId w:val="12"/>
  </w:num>
  <w:num w:numId="33">
    <w:abstractNumId w:val="27"/>
  </w:num>
  <w:num w:numId="34">
    <w:abstractNumId w:val="5"/>
  </w:num>
  <w:num w:numId="35">
    <w:abstractNumId w:val="1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42"/>
    <w:rsid w:val="00000796"/>
    <w:rsid w:val="00004212"/>
    <w:rsid w:val="0000672B"/>
    <w:rsid w:val="000074C2"/>
    <w:rsid w:val="000119E1"/>
    <w:rsid w:val="000144A8"/>
    <w:rsid w:val="00016067"/>
    <w:rsid w:val="00016446"/>
    <w:rsid w:val="0001749F"/>
    <w:rsid w:val="00022F4E"/>
    <w:rsid w:val="0002695B"/>
    <w:rsid w:val="000425FA"/>
    <w:rsid w:val="0004328E"/>
    <w:rsid w:val="0004506F"/>
    <w:rsid w:val="00050F1F"/>
    <w:rsid w:val="00054535"/>
    <w:rsid w:val="000560A6"/>
    <w:rsid w:val="0006124E"/>
    <w:rsid w:val="00070A5D"/>
    <w:rsid w:val="000766D1"/>
    <w:rsid w:val="00077651"/>
    <w:rsid w:val="0009244E"/>
    <w:rsid w:val="000928D5"/>
    <w:rsid w:val="00094887"/>
    <w:rsid w:val="00095E11"/>
    <w:rsid w:val="0009747B"/>
    <w:rsid w:val="000A201E"/>
    <w:rsid w:val="000B1090"/>
    <w:rsid w:val="000B3BBC"/>
    <w:rsid w:val="000B7950"/>
    <w:rsid w:val="000B7BCD"/>
    <w:rsid w:val="000C03CC"/>
    <w:rsid w:val="000C3AD8"/>
    <w:rsid w:val="000C433C"/>
    <w:rsid w:val="000C777C"/>
    <w:rsid w:val="000D0395"/>
    <w:rsid w:val="000D1242"/>
    <w:rsid w:val="000D31E9"/>
    <w:rsid w:val="000E734E"/>
    <w:rsid w:val="000F476F"/>
    <w:rsid w:val="000F7BE4"/>
    <w:rsid w:val="00105216"/>
    <w:rsid w:val="001127FD"/>
    <w:rsid w:val="00112A97"/>
    <w:rsid w:val="001143B0"/>
    <w:rsid w:val="001177F7"/>
    <w:rsid w:val="00121F76"/>
    <w:rsid w:val="0012205C"/>
    <w:rsid w:val="001242E0"/>
    <w:rsid w:val="001267C8"/>
    <w:rsid w:val="00135A0B"/>
    <w:rsid w:val="00137B14"/>
    <w:rsid w:val="00141DA1"/>
    <w:rsid w:val="00143440"/>
    <w:rsid w:val="00145F66"/>
    <w:rsid w:val="0015144F"/>
    <w:rsid w:val="00152807"/>
    <w:rsid w:val="00152BD2"/>
    <w:rsid w:val="00157326"/>
    <w:rsid w:val="00164290"/>
    <w:rsid w:val="0016434A"/>
    <w:rsid w:val="0016691E"/>
    <w:rsid w:val="00170B69"/>
    <w:rsid w:val="00171891"/>
    <w:rsid w:val="00171F19"/>
    <w:rsid w:val="00172860"/>
    <w:rsid w:val="0017574B"/>
    <w:rsid w:val="00190E04"/>
    <w:rsid w:val="0019227D"/>
    <w:rsid w:val="001A603B"/>
    <w:rsid w:val="001A718F"/>
    <w:rsid w:val="001A7B25"/>
    <w:rsid w:val="001B2A5E"/>
    <w:rsid w:val="001B4763"/>
    <w:rsid w:val="001B5014"/>
    <w:rsid w:val="001B5068"/>
    <w:rsid w:val="001B6D5D"/>
    <w:rsid w:val="001C013B"/>
    <w:rsid w:val="001C4CD5"/>
    <w:rsid w:val="001C594A"/>
    <w:rsid w:val="001C67AE"/>
    <w:rsid w:val="001C7799"/>
    <w:rsid w:val="001C7D92"/>
    <w:rsid w:val="001D0517"/>
    <w:rsid w:val="001D39A5"/>
    <w:rsid w:val="001D56AF"/>
    <w:rsid w:val="001E03DE"/>
    <w:rsid w:val="001E0CC0"/>
    <w:rsid w:val="001E46D0"/>
    <w:rsid w:val="001F13F0"/>
    <w:rsid w:val="001F46D0"/>
    <w:rsid w:val="001F5980"/>
    <w:rsid w:val="001F6ABF"/>
    <w:rsid w:val="0020539A"/>
    <w:rsid w:val="00206098"/>
    <w:rsid w:val="002113B4"/>
    <w:rsid w:val="00220E4D"/>
    <w:rsid w:val="00230368"/>
    <w:rsid w:val="00230C35"/>
    <w:rsid w:val="00231B75"/>
    <w:rsid w:val="00233AD8"/>
    <w:rsid w:val="0023420D"/>
    <w:rsid w:val="00243CCD"/>
    <w:rsid w:val="00247BE8"/>
    <w:rsid w:val="002503FA"/>
    <w:rsid w:val="00253C8D"/>
    <w:rsid w:val="00255D8B"/>
    <w:rsid w:val="00261CEE"/>
    <w:rsid w:val="00262695"/>
    <w:rsid w:val="00264824"/>
    <w:rsid w:val="00267E5C"/>
    <w:rsid w:val="002704BD"/>
    <w:rsid w:val="00274121"/>
    <w:rsid w:val="00275116"/>
    <w:rsid w:val="002871FC"/>
    <w:rsid w:val="00291182"/>
    <w:rsid w:val="002945A9"/>
    <w:rsid w:val="002956A6"/>
    <w:rsid w:val="002A0555"/>
    <w:rsid w:val="002A4315"/>
    <w:rsid w:val="002A49D0"/>
    <w:rsid w:val="002A4E32"/>
    <w:rsid w:val="002B1B55"/>
    <w:rsid w:val="002B1FF3"/>
    <w:rsid w:val="002B3F76"/>
    <w:rsid w:val="002B5CC1"/>
    <w:rsid w:val="002C24A8"/>
    <w:rsid w:val="002C4C1D"/>
    <w:rsid w:val="002C4D7B"/>
    <w:rsid w:val="002C72CF"/>
    <w:rsid w:val="002C7EAA"/>
    <w:rsid w:val="002D0EAC"/>
    <w:rsid w:val="002D3796"/>
    <w:rsid w:val="002D3BD0"/>
    <w:rsid w:val="002D5E93"/>
    <w:rsid w:val="002D605F"/>
    <w:rsid w:val="002D673C"/>
    <w:rsid w:val="002E7CCE"/>
    <w:rsid w:val="002F0488"/>
    <w:rsid w:val="002F0899"/>
    <w:rsid w:val="003028F2"/>
    <w:rsid w:val="00311F2A"/>
    <w:rsid w:val="00314FF2"/>
    <w:rsid w:val="003156DB"/>
    <w:rsid w:val="00320A43"/>
    <w:rsid w:val="00322388"/>
    <w:rsid w:val="00323046"/>
    <w:rsid w:val="003276CD"/>
    <w:rsid w:val="0032775D"/>
    <w:rsid w:val="00330D88"/>
    <w:rsid w:val="00330E38"/>
    <w:rsid w:val="00331CA8"/>
    <w:rsid w:val="0033206F"/>
    <w:rsid w:val="0033258B"/>
    <w:rsid w:val="00332705"/>
    <w:rsid w:val="0033511E"/>
    <w:rsid w:val="00343C53"/>
    <w:rsid w:val="00345178"/>
    <w:rsid w:val="00346000"/>
    <w:rsid w:val="00346737"/>
    <w:rsid w:val="00350619"/>
    <w:rsid w:val="003607B1"/>
    <w:rsid w:val="003620DB"/>
    <w:rsid w:val="003648EA"/>
    <w:rsid w:val="00370A7F"/>
    <w:rsid w:val="003759C3"/>
    <w:rsid w:val="003811F0"/>
    <w:rsid w:val="00381759"/>
    <w:rsid w:val="0038236F"/>
    <w:rsid w:val="00391DEA"/>
    <w:rsid w:val="0039414F"/>
    <w:rsid w:val="003A5747"/>
    <w:rsid w:val="003B0E3D"/>
    <w:rsid w:val="003B1871"/>
    <w:rsid w:val="003B4AA4"/>
    <w:rsid w:val="003B4E69"/>
    <w:rsid w:val="003B4FFC"/>
    <w:rsid w:val="003B5BE3"/>
    <w:rsid w:val="003B6F44"/>
    <w:rsid w:val="003C19B6"/>
    <w:rsid w:val="003C2307"/>
    <w:rsid w:val="003C55DC"/>
    <w:rsid w:val="003C5BCF"/>
    <w:rsid w:val="003C70F3"/>
    <w:rsid w:val="003D1510"/>
    <w:rsid w:val="003D2209"/>
    <w:rsid w:val="003E3447"/>
    <w:rsid w:val="003E7D49"/>
    <w:rsid w:val="003F0BDF"/>
    <w:rsid w:val="003F69C1"/>
    <w:rsid w:val="004017E1"/>
    <w:rsid w:val="00401F2A"/>
    <w:rsid w:val="00403555"/>
    <w:rsid w:val="00410936"/>
    <w:rsid w:val="00412094"/>
    <w:rsid w:val="00414FA0"/>
    <w:rsid w:val="00416596"/>
    <w:rsid w:val="00416830"/>
    <w:rsid w:val="00426A68"/>
    <w:rsid w:val="00426C47"/>
    <w:rsid w:val="00427167"/>
    <w:rsid w:val="004304EF"/>
    <w:rsid w:val="004324CE"/>
    <w:rsid w:val="00432ED9"/>
    <w:rsid w:val="00436787"/>
    <w:rsid w:val="00441D35"/>
    <w:rsid w:val="00443E06"/>
    <w:rsid w:val="00445EA2"/>
    <w:rsid w:val="0044614A"/>
    <w:rsid w:val="00452AAF"/>
    <w:rsid w:val="00460C80"/>
    <w:rsid w:val="004629A9"/>
    <w:rsid w:val="004731EA"/>
    <w:rsid w:val="004858CC"/>
    <w:rsid w:val="00485B21"/>
    <w:rsid w:val="004877CE"/>
    <w:rsid w:val="004A1229"/>
    <w:rsid w:val="004A216A"/>
    <w:rsid w:val="004A22E6"/>
    <w:rsid w:val="004A764F"/>
    <w:rsid w:val="004A78B3"/>
    <w:rsid w:val="004B06BA"/>
    <w:rsid w:val="004B147C"/>
    <w:rsid w:val="004B3567"/>
    <w:rsid w:val="004B41E0"/>
    <w:rsid w:val="004B466A"/>
    <w:rsid w:val="004B5D56"/>
    <w:rsid w:val="004B7920"/>
    <w:rsid w:val="004C261F"/>
    <w:rsid w:val="004D642C"/>
    <w:rsid w:val="004E0969"/>
    <w:rsid w:val="004F0015"/>
    <w:rsid w:val="004F0D4D"/>
    <w:rsid w:val="004F698B"/>
    <w:rsid w:val="005048F0"/>
    <w:rsid w:val="00505D14"/>
    <w:rsid w:val="005111B0"/>
    <w:rsid w:val="005127EE"/>
    <w:rsid w:val="00512ADE"/>
    <w:rsid w:val="005148E9"/>
    <w:rsid w:val="005153CD"/>
    <w:rsid w:val="00521043"/>
    <w:rsid w:val="00521103"/>
    <w:rsid w:val="00522B99"/>
    <w:rsid w:val="00531414"/>
    <w:rsid w:val="00532D93"/>
    <w:rsid w:val="00533419"/>
    <w:rsid w:val="0053351A"/>
    <w:rsid w:val="00537696"/>
    <w:rsid w:val="00537976"/>
    <w:rsid w:val="00551F4B"/>
    <w:rsid w:val="00552993"/>
    <w:rsid w:val="005532B8"/>
    <w:rsid w:val="00574255"/>
    <w:rsid w:val="00576761"/>
    <w:rsid w:val="00576A47"/>
    <w:rsid w:val="005848AC"/>
    <w:rsid w:val="0059116A"/>
    <w:rsid w:val="005915D0"/>
    <w:rsid w:val="005A26CE"/>
    <w:rsid w:val="005B0ADD"/>
    <w:rsid w:val="005B7D64"/>
    <w:rsid w:val="005C1709"/>
    <w:rsid w:val="005C47D9"/>
    <w:rsid w:val="005C5A48"/>
    <w:rsid w:val="005C62B5"/>
    <w:rsid w:val="005C6C5B"/>
    <w:rsid w:val="005E0D31"/>
    <w:rsid w:val="005E140F"/>
    <w:rsid w:val="005F0B1A"/>
    <w:rsid w:val="005F1BF6"/>
    <w:rsid w:val="005F677C"/>
    <w:rsid w:val="00603AA2"/>
    <w:rsid w:val="0060794C"/>
    <w:rsid w:val="006079FA"/>
    <w:rsid w:val="0061051B"/>
    <w:rsid w:val="00610F1C"/>
    <w:rsid w:val="00611AFC"/>
    <w:rsid w:val="00615AE8"/>
    <w:rsid w:val="00631919"/>
    <w:rsid w:val="006323EE"/>
    <w:rsid w:val="006325E0"/>
    <w:rsid w:val="00635DA6"/>
    <w:rsid w:val="006367ED"/>
    <w:rsid w:val="00640E3D"/>
    <w:rsid w:val="006416C3"/>
    <w:rsid w:val="00650E95"/>
    <w:rsid w:val="006526E0"/>
    <w:rsid w:val="00652AAD"/>
    <w:rsid w:val="006602B8"/>
    <w:rsid w:val="006609EE"/>
    <w:rsid w:val="006610CA"/>
    <w:rsid w:val="00663FEE"/>
    <w:rsid w:val="0066586F"/>
    <w:rsid w:val="00675208"/>
    <w:rsid w:val="0067726B"/>
    <w:rsid w:val="00680FA9"/>
    <w:rsid w:val="00684E46"/>
    <w:rsid w:val="0068534F"/>
    <w:rsid w:val="00685EA0"/>
    <w:rsid w:val="00687ADE"/>
    <w:rsid w:val="00692113"/>
    <w:rsid w:val="006924DB"/>
    <w:rsid w:val="006955C4"/>
    <w:rsid w:val="00697C3D"/>
    <w:rsid w:val="006A7B4A"/>
    <w:rsid w:val="006B259A"/>
    <w:rsid w:val="006B4EA5"/>
    <w:rsid w:val="006B63F5"/>
    <w:rsid w:val="006B7EA9"/>
    <w:rsid w:val="006C170B"/>
    <w:rsid w:val="006C3887"/>
    <w:rsid w:val="006C6D97"/>
    <w:rsid w:val="006D1AAD"/>
    <w:rsid w:val="006E1F8A"/>
    <w:rsid w:val="006E5D95"/>
    <w:rsid w:val="006F0418"/>
    <w:rsid w:val="006F1D38"/>
    <w:rsid w:val="006F3EC6"/>
    <w:rsid w:val="006F67E0"/>
    <w:rsid w:val="006F6D65"/>
    <w:rsid w:val="006F7D28"/>
    <w:rsid w:val="00701762"/>
    <w:rsid w:val="00703A73"/>
    <w:rsid w:val="00711455"/>
    <w:rsid w:val="00711D90"/>
    <w:rsid w:val="00713B52"/>
    <w:rsid w:val="00714D64"/>
    <w:rsid w:val="00715BA0"/>
    <w:rsid w:val="00716C2E"/>
    <w:rsid w:val="00732027"/>
    <w:rsid w:val="0073388C"/>
    <w:rsid w:val="00737FA7"/>
    <w:rsid w:val="00740DC1"/>
    <w:rsid w:val="007425AB"/>
    <w:rsid w:val="00743036"/>
    <w:rsid w:val="007451B4"/>
    <w:rsid w:val="007515B7"/>
    <w:rsid w:val="0075281F"/>
    <w:rsid w:val="0076395F"/>
    <w:rsid w:val="007672AE"/>
    <w:rsid w:val="007720B1"/>
    <w:rsid w:val="00775498"/>
    <w:rsid w:val="00790037"/>
    <w:rsid w:val="007969BD"/>
    <w:rsid w:val="007A034C"/>
    <w:rsid w:val="007A2633"/>
    <w:rsid w:val="007A541C"/>
    <w:rsid w:val="007B3839"/>
    <w:rsid w:val="007B48F2"/>
    <w:rsid w:val="007C1846"/>
    <w:rsid w:val="007C3567"/>
    <w:rsid w:val="007C60FF"/>
    <w:rsid w:val="007C6332"/>
    <w:rsid w:val="007D0395"/>
    <w:rsid w:val="007D0769"/>
    <w:rsid w:val="007D1A05"/>
    <w:rsid w:val="007D38E5"/>
    <w:rsid w:val="007E1455"/>
    <w:rsid w:val="007E53C0"/>
    <w:rsid w:val="007F02C6"/>
    <w:rsid w:val="007F6B9C"/>
    <w:rsid w:val="007F74B4"/>
    <w:rsid w:val="007F797E"/>
    <w:rsid w:val="008000CE"/>
    <w:rsid w:val="008006A0"/>
    <w:rsid w:val="00807BD8"/>
    <w:rsid w:val="00811BD8"/>
    <w:rsid w:val="00811D65"/>
    <w:rsid w:val="00813910"/>
    <w:rsid w:val="008140C4"/>
    <w:rsid w:val="00821396"/>
    <w:rsid w:val="00825061"/>
    <w:rsid w:val="00825E75"/>
    <w:rsid w:val="008270E3"/>
    <w:rsid w:val="00827D11"/>
    <w:rsid w:val="00827E12"/>
    <w:rsid w:val="00832B60"/>
    <w:rsid w:val="00836412"/>
    <w:rsid w:val="0083671F"/>
    <w:rsid w:val="00836D7A"/>
    <w:rsid w:val="008378B1"/>
    <w:rsid w:val="00842C50"/>
    <w:rsid w:val="00842FC7"/>
    <w:rsid w:val="00850ED9"/>
    <w:rsid w:val="00851FAB"/>
    <w:rsid w:val="008525A8"/>
    <w:rsid w:val="008553CF"/>
    <w:rsid w:val="00861249"/>
    <w:rsid w:val="008628EF"/>
    <w:rsid w:val="00862B17"/>
    <w:rsid w:val="00874FB6"/>
    <w:rsid w:val="0088013C"/>
    <w:rsid w:val="00885CC4"/>
    <w:rsid w:val="00890FD6"/>
    <w:rsid w:val="00891FC3"/>
    <w:rsid w:val="00892854"/>
    <w:rsid w:val="00892A69"/>
    <w:rsid w:val="00892E8B"/>
    <w:rsid w:val="008932C0"/>
    <w:rsid w:val="008A03CD"/>
    <w:rsid w:val="008A4B0E"/>
    <w:rsid w:val="008A6D21"/>
    <w:rsid w:val="008B7449"/>
    <w:rsid w:val="008B77A0"/>
    <w:rsid w:val="008B790E"/>
    <w:rsid w:val="008B79E0"/>
    <w:rsid w:val="008C0483"/>
    <w:rsid w:val="008C09CE"/>
    <w:rsid w:val="008C77E6"/>
    <w:rsid w:val="008D0E89"/>
    <w:rsid w:val="008D6136"/>
    <w:rsid w:val="008D6DA0"/>
    <w:rsid w:val="008D7F61"/>
    <w:rsid w:val="008E3052"/>
    <w:rsid w:val="008E37DD"/>
    <w:rsid w:val="008E5B89"/>
    <w:rsid w:val="008E79A8"/>
    <w:rsid w:val="008F139A"/>
    <w:rsid w:val="008F2D4D"/>
    <w:rsid w:val="008F386A"/>
    <w:rsid w:val="008F4F29"/>
    <w:rsid w:val="009026AE"/>
    <w:rsid w:val="00903A11"/>
    <w:rsid w:val="00917615"/>
    <w:rsid w:val="0092029D"/>
    <w:rsid w:val="009224AA"/>
    <w:rsid w:val="009255F1"/>
    <w:rsid w:val="00931D7B"/>
    <w:rsid w:val="0093203D"/>
    <w:rsid w:val="00933A42"/>
    <w:rsid w:val="00934C18"/>
    <w:rsid w:val="00934CA0"/>
    <w:rsid w:val="00936D77"/>
    <w:rsid w:val="00937897"/>
    <w:rsid w:val="00941EE8"/>
    <w:rsid w:val="0094474A"/>
    <w:rsid w:val="00944B98"/>
    <w:rsid w:val="00944EEE"/>
    <w:rsid w:val="00945AE9"/>
    <w:rsid w:val="00947149"/>
    <w:rsid w:val="0095142E"/>
    <w:rsid w:val="00963C00"/>
    <w:rsid w:val="00964676"/>
    <w:rsid w:val="00965A58"/>
    <w:rsid w:val="009664DD"/>
    <w:rsid w:val="00966872"/>
    <w:rsid w:val="009823D3"/>
    <w:rsid w:val="0098258D"/>
    <w:rsid w:val="00982A4D"/>
    <w:rsid w:val="009865AF"/>
    <w:rsid w:val="0098747C"/>
    <w:rsid w:val="00987A65"/>
    <w:rsid w:val="009A15CC"/>
    <w:rsid w:val="009A23CB"/>
    <w:rsid w:val="009A7C40"/>
    <w:rsid w:val="009B06A2"/>
    <w:rsid w:val="009B5780"/>
    <w:rsid w:val="009B7AEC"/>
    <w:rsid w:val="009C10C5"/>
    <w:rsid w:val="009C1838"/>
    <w:rsid w:val="009C21CF"/>
    <w:rsid w:val="009C297A"/>
    <w:rsid w:val="009C3BB5"/>
    <w:rsid w:val="009D05E7"/>
    <w:rsid w:val="009D20C6"/>
    <w:rsid w:val="009D3451"/>
    <w:rsid w:val="009E4C97"/>
    <w:rsid w:val="009E5C0E"/>
    <w:rsid w:val="009E698F"/>
    <w:rsid w:val="009F09AA"/>
    <w:rsid w:val="009F50D7"/>
    <w:rsid w:val="00A0414C"/>
    <w:rsid w:val="00A075A7"/>
    <w:rsid w:val="00A07C2B"/>
    <w:rsid w:val="00A14EFE"/>
    <w:rsid w:val="00A172D3"/>
    <w:rsid w:val="00A2044D"/>
    <w:rsid w:val="00A208F5"/>
    <w:rsid w:val="00A220EA"/>
    <w:rsid w:val="00A25496"/>
    <w:rsid w:val="00A25CAE"/>
    <w:rsid w:val="00A34A27"/>
    <w:rsid w:val="00A36ACC"/>
    <w:rsid w:val="00A41996"/>
    <w:rsid w:val="00A4287F"/>
    <w:rsid w:val="00A45747"/>
    <w:rsid w:val="00A62A27"/>
    <w:rsid w:val="00A630F0"/>
    <w:rsid w:val="00A64933"/>
    <w:rsid w:val="00A7181E"/>
    <w:rsid w:val="00A71F91"/>
    <w:rsid w:val="00A81224"/>
    <w:rsid w:val="00A81FE1"/>
    <w:rsid w:val="00A83138"/>
    <w:rsid w:val="00A849E3"/>
    <w:rsid w:val="00A87457"/>
    <w:rsid w:val="00A87CBA"/>
    <w:rsid w:val="00AA4319"/>
    <w:rsid w:val="00AA4B5E"/>
    <w:rsid w:val="00AA530B"/>
    <w:rsid w:val="00AA6593"/>
    <w:rsid w:val="00AA7478"/>
    <w:rsid w:val="00AB156F"/>
    <w:rsid w:val="00AB65B8"/>
    <w:rsid w:val="00AC5C14"/>
    <w:rsid w:val="00AD2EDD"/>
    <w:rsid w:val="00AD3674"/>
    <w:rsid w:val="00AD4191"/>
    <w:rsid w:val="00AE01B4"/>
    <w:rsid w:val="00AE03E7"/>
    <w:rsid w:val="00AE0FC8"/>
    <w:rsid w:val="00AE4E2B"/>
    <w:rsid w:val="00AE662E"/>
    <w:rsid w:val="00AE6DE8"/>
    <w:rsid w:val="00AF1142"/>
    <w:rsid w:val="00AF251B"/>
    <w:rsid w:val="00AF38A3"/>
    <w:rsid w:val="00AF3D4C"/>
    <w:rsid w:val="00B04290"/>
    <w:rsid w:val="00B125AB"/>
    <w:rsid w:val="00B133B2"/>
    <w:rsid w:val="00B15BF8"/>
    <w:rsid w:val="00B23617"/>
    <w:rsid w:val="00B23D0E"/>
    <w:rsid w:val="00B2434D"/>
    <w:rsid w:val="00B25AC7"/>
    <w:rsid w:val="00B25C0F"/>
    <w:rsid w:val="00B262AB"/>
    <w:rsid w:val="00B3587B"/>
    <w:rsid w:val="00B35F42"/>
    <w:rsid w:val="00B36CFD"/>
    <w:rsid w:val="00B467C9"/>
    <w:rsid w:val="00B47D1D"/>
    <w:rsid w:val="00B5161A"/>
    <w:rsid w:val="00B54AC4"/>
    <w:rsid w:val="00B5544D"/>
    <w:rsid w:val="00B55E1E"/>
    <w:rsid w:val="00B67C68"/>
    <w:rsid w:val="00B67DDF"/>
    <w:rsid w:val="00B71AD1"/>
    <w:rsid w:val="00B739C7"/>
    <w:rsid w:val="00B81FCB"/>
    <w:rsid w:val="00B83E10"/>
    <w:rsid w:val="00B86019"/>
    <w:rsid w:val="00BA2AF0"/>
    <w:rsid w:val="00BA7931"/>
    <w:rsid w:val="00BB378A"/>
    <w:rsid w:val="00BB4681"/>
    <w:rsid w:val="00BB484A"/>
    <w:rsid w:val="00BB7335"/>
    <w:rsid w:val="00BC4DBB"/>
    <w:rsid w:val="00BC6438"/>
    <w:rsid w:val="00BC7646"/>
    <w:rsid w:val="00BD37E6"/>
    <w:rsid w:val="00BD42B0"/>
    <w:rsid w:val="00BD4A8E"/>
    <w:rsid w:val="00BD58E4"/>
    <w:rsid w:val="00BE51CA"/>
    <w:rsid w:val="00BF553D"/>
    <w:rsid w:val="00BF7E0F"/>
    <w:rsid w:val="00BF7EFA"/>
    <w:rsid w:val="00C029A4"/>
    <w:rsid w:val="00C02C68"/>
    <w:rsid w:val="00C078F9"/>
    <w:rsid w:val="00C101C1"/>
    <w:rsid w:val="00C24117"/>
    <w:rsid w:val="00C3369A"/>
    <w:rsid w:val="00C4534F"/>
    <w:rsid w:val="00C45BA8"/>
    <w:rsid w:val="00C460EF"/>
    <w:rsid w:val="00C50F6B"/>
    <w:rsid w:val="00C5154D"/>
    <w:rsid w:val="00C55526"/>
    <w:rsid w:val="00C57152"/>
    <w:rsid w:val="00C70C66"/>
    <w:rsid w:val="00C72D4B"/>
    <w:rsid w:val="00C77AB8"/>
    <w:rsid w:val="00C86AE5"/>
    <w:rsid w:val="00C876B5"/>
    <w:rsid w:val="00C912BC"/>
    <w:rsid w:val="00C91850"/>
    <w:rsid w:val="00C944BF"/>
    <w:rsid w:val="00CA6190"/>
    <w:rsid w:val="00CA6628"/>
    <w:rsid w:val="00CB0AB6"/>
    <w:rsid w:val="00CB5680"/>
    <w:rsid w:val="00CB6E95"/>
    <w:rsid w:val="00CC6225"/>
    <w:rsid w:val="00CD1510"/>
    <w:rsid w:val="00CD3536"/>
    <w:rsid w:val="00CD4D27"/>
    <w:rsid w:val="00CE1860"/>
    <w:rsid w:val="00CF05EB"/>
    <w:rsid w:val="00CF1D7C"/>
    <w:rsid w:val="00CF77E0"/>
    <w:rsid w:val="00CF7B61"/>
    <w:rsid w:val="00D01325"/>
    <w:rsid w:val="00D03A5F"/>
    <w:rsid w:val="00D03AF0"/>
    <w:rsid w:val="00D04612"/>
    <w:rsid w:val="00D06CB7"/>
    <w:rsid w:val="00D14AB0"/>
    <w:rsid w:val="00D207E3"/>
    <w:rsid w:val="00D21C7F"/>
    <w:rsid w:val="00D22412"/>
    <w:rsid w:val="00D264EC"/>
    <w:rsid w:val="00D30A62"/>
    <w:rsid w:val="00D30FD3"/>
    <w:rsid w:val="00D337F1"/>
    <w:rsid w:val="00D40277"/>
    <w:rsid w:val="00D420B9"/>
    <w:rsid w:val="00D42F9F"/>
    <w:rsid w:val="00D45684"/>
    <w:rsid w:val="00D508E8"/>
    <w:rsid w:val="00D64034"/>
    <w:rsid w:val="00D64283"/>
    <w:rsid w:val="00D644A5"/>
    <w:rsid w:val="00D67E38"/>
    <w:rsid w:val="00D70787"/>
    <w:rsid w:val="00D728E3"/>
    <w:rsid w:val="00D8430D"/>
    <w:rsid w:val="00D87122"/>
    <w:rsid w:val="00D875B0"/>
    <w:rsid w:val="00D87FB4"/>
    <w:rsid w:val="00D92D79"/>
    <w:rsid w:val="00D9364E"/>
    <w:rsid w:val="00D9416C"/>
    <w:rsid w:val="00D97BF3"/>
    <w:rsid w:val="00DA1914"/>
    <w:rsid w:val="00DA74F4"/>
    <w:rsid w:val="00DB7080"/>
    <w:rsid w:val="00DC025C"/>
    <w:rsid w:val="00DC5CB7"/>
    <w:rsid w:val="00DC617E"/>
    <w:rsid w:val="00DD0743"/>
    <w:rsid w:val="00DD62B7"/>
    <w:rsid w:val="00DD6A1F"/>
    <w:rsid w:val="00DF2D7A"/>
    <w:rsid w:val="00DF3755"/>
    <w:rsid w:val="00DF3978"/>
    <w:rsid w:val="00DF3D24"/>
    <w:rsid w:val="00DF452A"/>
    <w:rsid w:val="00E02FDC"/>
    <w:rsid w:val="00E06E8B"/>
    <w:rsid w:val="00E21B58"/>
    <w:rsid w:val="00E26748"/>
    <w:rsid w:val="00E300F0"/>
    <w:rsid w:val="00E30F83"/>
    <w:rsid w:val="00E366A9"/>
    <w:rsid w:val="00E411B0"/>
    <w:rsid w:val="00E42180"/>
    <w:rsid w:val="00E4666C"/>
    <w:rsid w:val="00E504F2"/>
    <w:rsid w:val="00E5114B"/>
    <w:rsid w:val="00E53F2F"/>
    <w:rsid w:val="00E554BD"/>
    <w:rsid w:val="00E55D44"/>
    <w:rsid w:val="00E60BA3"/>
    <w:rsid w:val="00E6206C"/>
    <w:rsid w:val="00E6582B"/>
    <w:rsid w:val="00E80559"/>
    <w:rsid w:val="00E80D21"/>
    <w:rsid w:val="00E86E45"/>
    <w:rsid w:val="00E90120"/>
    <w:rsid w:val="00E910DB"/>
    <w:rsid w:val="00E9227A"/>
    <w:rsid w:val="00E95020"/>
    <w:rsid w:val="00E97070"/>
    <w:rsid w:val="00EA04FE"/>
    <w:rsid w:val="00EA22CE"/>
    <w:rsid w:val="00EA2727"/>
    <w:rsid w:val="00EA649D"/>
    <w:rsid w:val="00EB0272"/>
    <w:rsid w:val="00EB689D"/>
    <w:rsid w:val="00EC2720"/>
    <w:rsid w:val="00EC4FA4"/>
    <w:rsid w:val="00ED305D"/>
    <w:rsid w:val="00ED3F79"/>
    <w:rsid w:val="00ED4D8C"/>
    <w:rsid w:val="00EE0408"/>
    <w:rsid w:val="00EE284A"/>
    <w:rsid w:val="00EE4AB1"/>
    <w:rsid w:val="00EE539B"/>
    <w:rsid w:val="00EE545C"/>
    <w:rsid w:val="00EE7361"/>
    <w:rsid w:val="00EF0718"/>
    <w:rsid w:val="00EF6FE8"/>
    <w:rsid w:val="00EF7FF6"/>
    <w:rsid w:val="00F00DE7"/>
    <w:rsid w:val="00F01D4E"/>
    <w:rsid w:val="00F047E4"/>
    <w:rsid w:val="00F05E25"/>
    <w:rsid w:val="00F067E2"/>
    <w:rsid w:val="00F11B43"/>
    <w:rsid w:val="00F13A20"/>
    <w:rsid w:val="00F15EA8"/>
    <w:rsid w:val="00F24AFB"/>
    <w:rsid w:val="00F27062"/>
    <w:rsid w:val="00F34FD9"/>
    <w:rsid w:val="00F35968"/>
    <w:rsid w:val="00F37848"/>
    <w:rsid w:val="00F378A8"/>
    <w:rsid w:val="00F412F4"/>
    <w:rsid w:val="00F47098"/>
    <w:rsid w:val="00F47670"/>
    <w:rsid w:val="00F521EF"/>
    <w:rsid w:val="00F67ABB"/>
    <w:rsid w:val="00F7296F"/>
    <w:rsid w:val="00F74373"/>
    <w:rsid w:val="00F76BBA"/>
    <w:rsid w:val="00F805BE"/>
    <w:rsid w:val="00F82AD6"/>
    <w:rsid w:val="00F82E36"/>
    <w:rsid w:val="00F913D3"/>
    <w:rsid w:val="00F91A5A"/>
    <w:rsid w:val="00F948F3"/>
    <w:rsid w:val="00F962EC"/>
    <w:rsid w:val="00F96408"/>
    <w:rsid w:val="00F9652B"/>
    <w:rsid w:val="00F96EA4"/>
    <w:rsid w:val="00FA10F4"/>
    <w:rsid w:val="00FA3571"/>
    <w:rsid w:val="00FA698D"/>
    <w:rsid w:val="00FA6F18"/>
    <w:rsid w:val="00FB3026"/>
    <w:rsid w:val="00FB3E60"/>
    <w:rsid w:val="00FC2B10"/>
    <w:rsid w:val="00FC3DCF"/>
    <w:rsid w:val="00FC4580"/>
    <w:rsid w:val="00FC4737"/>
    <w:rsid w:val="00FC560D"/>
    <w:rsid w:val="00FC628E"/>
    <w:rsid w:val="00FC6371"/>
    <w:rsid w:val="00FD5195"/>
    <w:rsid w:val="00FE0420"/>
    <w:rsid w:val="00FE1A00"/>
    <w:rsid w:val="00FE5F3D"/>
    <w:rsid w:val="00FF4B2F"/>
    <w:rsid w:val="00FF4EF6"/>
    <w:rsid w:val="00FF6793"/>
    <w:rsid w:val="00FF7341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E156646-193E-43E2-875D-CC383594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AE"/>
  </w:style>
  <w:style w:type="paragraph" w:styleId="Heading1">
    <w:name w:val="heading 1"/>
    <w:basedOn w:val="Normal"/>
    <w:next w:val="Normal"/>
    <w:link w:val="Heading1Char"/>
    <w:uiPriority w:val="9"/>
    <w:qFormat/>
    <w:rsid w:val="009026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6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26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1142"/>
  </w:style>
  <w:style w:type="character" w:customStyle="1" w:styleId="Heading1Char">
    <w:name w:val="Heading 1 Char"/>
    <w:basedOn w:val="DefaultParagraphFont"/>
    <w:link w:val="Heading1"/>
    <w:uiPriority w:val="9"/>
    <w:rsid w:val="009026A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6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6A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6A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6A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6A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6A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6A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26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26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6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26AE"/>
    <w:rPr>
      <w:b/>
      <w:bCs/>
    </w:rPr>
  </w:style>
  <w:style w:type="character" w:styleId="Emphasis">
    <w:name w:val="Emphasis"/>
    <w:basedOn w:val="DefaultParagraphFont"/>
    <w:uiPriority w:val="20"/>
    <w:qFormat/>
    <w:rsid w:val="009026A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26A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6A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A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6A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26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26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26AE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26A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26A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6A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52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5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8B"/>
  </w:style>
  <w:style w:type="paragraph" w:styleId="Footer">
    <w:name w:val="footer"/>
    <w:basedOn w:val="Normal"/>
    <w:link w:val="FooterChar"/>
    <w:uiPriority w:val="99"/>
    <w:unhideWhenUsed/>
    <w:rsid w:val="0025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8B"/>
  </w:style>
  <w:style w:type="paragraph" w:customStyle="1" w:styleId="Default">
    <w:name w:val="Default"/>
    <w:rsid w:val="00330D88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33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wethanayak39@gmail.com" TargetMode="External" /><Relationship Id="rId6" Type="http://schemas.openxmlformats.org/officeDocument/2006/relationships/image" Target="http://footmark.infoedge.com/apply/cvtracking?amp;dtyp=docx_n&amp;amp;userId=843a20928259cf956fb7bb57cf110e2206558f7691c601ebf79fd6c296adc7b6&amp;amp;jobId=110620501013&amp;amp;uid=184097900110620501013164304354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D9EA-BCFF-404B-8F96-9F1FD63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k, Shwetha B</dc:creator>
  <cp:lastModifiedBy>Shwetha Nayak</cp:lastModifiedBy>
  <cp:revision>6</cp:revision>
  <dcterms:created xsi:type="dcterms:W3CDTF">2021-12-06T12:12:00Z</dcterms:created>
  <dcterms:modified xsi:type="dcterms:W3CDTF">2021-12-18T15:17:00Z</dcterms:modified>
</cp:coreProperties>
</file>